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B6B99" w14:textId="2F528973" w:rsidR="0001121D" w:rsidRPr="00C35622" w:rsidRDefault="008A7679" w:rsidP="008A7679">
      <w:pPr>
        <w:jc w:val="center"/>
        <w:rPr>
          <w:b/>
          <w:bCs/>
          <w:sz w:val="24"/>
          <w:szCs w:val="24"/>
        </w:rPr>
      </w:pPr>
      <w:r w:rsidRPr="00C35622">
        <w:rPr>
          <w:b/>
          <w:bCs/>
          <w:sz w:val="24"/>
          <w:szCs w:val="24"/>
        </w:rPr>
        <w:t>A</w:t>
      </w:r>
      <w:r w:rsidR="0001121D" w:rsidRPr="00C35622">
        <w:rPr>
          <w:b/>
          <w:bCs/>
          <w:sz w:val="24"/>
          <w:szCs w:val="24"/>
        </w:rPr>
        <w:t>NKIETA</w:t>
      </w:r>
    </w:p>
    <w:p w14:paraId="7BFD1D00" w14:textId="0D2C7959" w:rsidR="004E37B2" w:rsidRPr="00C35622" w:rsidRDefault="008A7679" w:rsidP="008A7679">
      <w:pPr>
        <w:jc w:val="center"/>
        <w:rPr>
          <w:b/>
          <w:bCs/>
          <w:sz w:val="24"/>
          <w:szCs w:val="24"/>
        </w:rPr>
      </w:pPr>
      <w:r w:rsidRPr="00C35622">
        <w:rPr>
          <w:b/>
          <w:bCs/>
          <w:sz w:val="24"/>
          <w:szCs w:val="24"/>
        </w:rPr>
        <w:t xml:space="preserve">w sprawie zmiany statutu sołectwa </w:t>
      </w:r>
      <w:r w:rsidR="00223FCF" w:rsidRPr="00C35622">
        <w:rPr>
          <w:b/>
          <w:bCs/>
          <w:sz w:val="24"/>
          <w:szCs w:val="24"/>
        </w:rPr>
        <w:t>Antoniówka</w:t>
      </w:r>
    </w:p>
    <w:p w14:paraId="20904E91" w14:textId="339D3F1D" w:rsidR="008A7679" w:rsidRPr="00C35622" w:rsidRDefault="00103DE4" w:rsidP="00103DE4">
      <w:pPr>
        <w:jc w:val="both"/>
        <w:rPr>
          <w:rFonts w:cstheme="minorHAnsi"/>
          <w:b/>
          <w:bCs/>
          <w:sz w:val="20"/>
          <w:szCs w:val="20"/>
        </w:rPr>
      </w:pPr>
      <w:r w:rsidRPr="00C35622">
        <w:rPr>
          <w:rFonts w:cstheme="minorHAnsi"/>
          <w:b/>
          <w:bCs/>
          <w:sz w:val="20"/>
          <w:szCs w:val="20"/>
        </w:rPr>
        <w:t>Pytanie ankietowe:</w:t>
      </w:r>
    </w:p>
    <w:p w14:paraId="5F86EC72" w14:textId="1FD0E6CC" w:rsidR="008A7679" w:rsidRPr="00C35622" w:rsidRDefault="00103DE4" w:rsidP="00B13FE8">
      <w:pPr>
        <w:pStyle w:val="Akapitzlist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C35622">
        <w:rPr>
          <w:rFonts w:cstheme="minorHAnsi"/>
          <w:sz w:val="20"/>
          <w:szCs w:val="20"/>
        </w:rPr>
        <w:t>Czy p</w:t>
      </w:r>
      <w:r w:rsidR="008A7679" w:rsidRPr="00C35622">
        <w:rPr>
          <w:rFonts w:cstheme="minorHAnsi"/>
          <w:sz w:val="20"/>
          <w:szCs w:val="20"/>
        </w:rPr>
        <w:t>ozytywnie opiniuj</w:t>
      </w:r>
      <w:r w:rsidRPr="00C35622">
        <w:rPr>
          <w:rFonts w:cstheme="minorHAnsi"/>
          <w:sz w:val="20"/>
          <w:szCs w:val="20"/>
        </w:rPr>
        <w:t>e</w:t>
      </w:r>
      <w:r w:rsidR="008A7679" w:rsidRPr="00C35622">
        <w:rPr>
          <w:rFonts w:cstheme="minorHAnsi"/>
          <w:sz w:val="20"/>
          <w:szCs w:val="20"/>
        </w:rPr>
        <w:t xml:space="preserve"> </w:t>
      </w:r>
      <w:r w:rsidRPr="00C35622">
        <w:rPr>
          <w:rFonts w:cstheme="minorHAnsi"/>
          <w:sz w:val="20"/>
          <w:szCs w:val="20"/>
        </w:rPr>
        <w:t xml:space="preserve">Pan/Pani </w:t>
      </w:r>
      <w:r w:rsidR="008A7679" w:rsidRPr="00C35622">
        <w:rPr>
          <w:rFonts w:cstheme="minorHAnsi"/>
          <w:sz w:val="20"/>
          <w:szCs w:val="20"/>
        </w:rPr>
        <w:t xml:space="preserve">projekt zmiany statutu sołectwa </w:t>
      </w:r>
      <w:r w:rsidR="00223FCF" w:rsidRPr="00C35622">
        <w:rPr>
          <w:rFonts w:cstheme="minorHAnsi"/>
          <w:sz w:val="20"/>
          <w:szCs w:val="20"/>
        </w:rPr>
        <w:t xml:space="preserve">Antoniówka </w:t>
      </w:r>
      <w:r w:rsidR="00EE55EA" w:rsidRPr="00C35622">
        <w:rPr>
          <w:rFonts w:cstheme="minorHAnsi"/>
          <w:sz w:val="20"/>
          <w:szCs w:val="20"/>
        </w:rPr>
        <w:t>(proszę wstawić znak „X” w właściwym kwadracie):</w:t>
      </w:r>
    </w:p>
    <w:p w14:paraId="27CCE062" w14:textId="1C671E5B" w:rsidR="00EE55EA" w:rsidRPr="00C35622" w:rsidRDefault="0001121D" w:rsidP="00EB2F41">
      <w:pPr>
        <w:ind w:left="12" w:firstLine="708"/>
        <w:jc w:val="both"/>
        <w:rPr>
          <w:rFonts w:cstheme="minorHAnsi"/>
          <w:sz w:val="20"/>
          <w:szCs w:val="20"/>
        </w:rPr>
      </w:pPr>
      <w:r w:rsidRPr="00C35622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0E89172" wp14:editId="439B12B4">
                <wp:simplePos x="0" y="0"/>
                <wp:positionH relativeFrom="column">
                  <wp:posOffset>3001645</wp:posOffset>
                </wp:positionH>
                <wp:positionV relativeFrom="page">
                  <wp:posOffset>2188210</wp:posOffset>
                </wp:positionV>
                <wp:extent cx="344805" cy="301625"/>
                <wp:effectExtent l="0" t="0" r="17145" b="2222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30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68348" id="Prostokąt 4" o:spid="_x0000_s1026" style="position:absolute;margin-left:236.35pt;margin-top:172.3pt;width:27.15pt;height:2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" fillcolor="white [3201]" strokecolor="black [3200]" strokeweight="1pt">
                <w10:wrap anchory="page"/>
              </v:rect>
            </w:pict>
          </mc:Fallback>
        </mc:AlternateContent>
      </w:r>
      <w:r w:rsidRPr="00C35622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0F8A73" wp14:editId="4F064920">
                <wp:simplePos x="0" y="0"/>
                <wp:positionH relativeFrom="column">
                  <wp:posOffset>186690</wp:posOffset>
                </wp:positionH>
                <wp:positionV relativeFrom="page">
                  <wp:posOffset>2190187</wp:posOffset>
                </wp:positionV>
                <wp:extent cx="345057" cy="301925"/>
                <wp:effectExtent l="0" t="0" r="17145" b="2222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7" cy="30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55442" id="Prostokąt 3" o:spid="_x0000_s1026" style="position:absolute;margin-left:14.7pt;margin-top:172.45pt;width:27.15pt;height: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" fillcolor="white [3201]" strokecolor="black [3200]" strokeweight="1pt">
                <w10:wrap anchory="page"/>
              </v:rect>
            </w:pict>
          </mc:Fallback>
        </mc:AlternateContent>
      </w:r>
      <w:r w:rsidR="00EB2F41" w:rsidRPr="00C35622">
        <w:rPr>
          <w:rFonts w:cstheme="minorHAnsi"/>
          <w:sz w:val="20"/>
          <w:szCs w:val="20"/>
        </w:rPr>
        <w:t xml:space="preserve">    </w:t>
      </w:r>
      <w:r w:rsidR="00EE55EA" w:rsidRPr="00C35622">
        <w:rPr>
          <w:rFonts w:cstheme="minorHAnsi"/>
          <w:sz w:val="20"/>
          <w:szCs w:val="20"/>
        </w:rPr>
        <w:t xml:space="preserve"> </w:t>
      </w:r>
      <w:r w:rsidR="00EB2F41" w:rsidRPr="00C35622">
        <w:rPr>
          <w:rFonts w:cstheme="minorHAnsi"/>
          <w:sz w:val="20"/>
          <w:szCs w:val="20"/>
        </w:rPr>
        <w:t xml:space="preserve">TAK                                       </w:t>
      </w:r>
      <w:r w:rsidR="00EB2F41" w:rsidRPr="00C35622">
        <w:rPr>
          <w:rFonts w:cstheme="minorHAnsi"/>
          <w:sz w:val="20"/>
          <w:szCs w:val="20"/>
        </w:rPr>
        <w:tab/>
      </w:r>
      <w:r w:rsidR="00EB2F41" w:rsidRPr="00C35622">
        <w:rPr>
          <w:rFonts w:cstheme="minorHAnsi"/>
          <w:sz w:val="20"/>
          <w:szCs w:val="20"/>
        </w:rPr>
        <w:tab/>
      </w:r>
      <w:r w:rsidR="00EB2F41" w:rsidRPr="00C35622">
        <w:rPr>
          <w:rFonts w:cstheme="minorHAnsi"/>
          <w:sz w:val="20"/>
          <w:szCs w:val="20"/>
        </w:rPr>
        <w:tab/>
        <w:t xml:space="preserve">          NIE</w:t>
      </w:r>
    </w:p>
    <w:p w14:paraId="40C5793C" w14:textId="267F7CE9" w:rsidR="00EE55EA" w:rsidRPr="00C35622" w:rsidRDefault="00EE55EA" w:rsidP="00EE55EA">
      <w:pPr>
        <w:jc w:val="both"/>
        <w:rPr>
          <w:rFonts w:cstheme="minorHAnsi"/>
          <w:sz w:val="20"/>
          <w:szCs w:val="20"/>
        </w:rPr>
      </w:pPr>
      <w:r w:rsidRPr="00C35622">
        <w:rPr>
          <w:rFonts w:cstheme="minorHAnsi"/>
          <w:sz w:val="20"/>
          <w:szCs w:val="20"/>
        </w:rPr>
        <w:t xml:space="preserve">                 </w:t>
      </w:r>
      <w:r w:rsidR="0001121D" w:rsidRPr="00C35622">
        <w:rPr>
          <w:rFonts w:cstheme="minorHAnsi"/>
          <w:sz w:val="20"/>
          <w:szCs w:val="20"/>
        </w:rPr>
        <w:t xml:space="preserve">    </w:t>
      </w:r>
      <w:r w:rsidRPr="00C35622">
        <w:rPr>
          <w:rFonts w:cstheme="minorHAnsi"/>
          <w:sz w:val="20"/>
          <w:szCs w:val="20"/>
        </w:rPr>
        <w:tab/>
      </w:r>
      <w:r w:rsidRPr="00C35622">
        <w:rPr>
          <w:rFonts w:cstheme="minorHAnsi"/>
          <w:sz w:val="20"/>
          <w:szCs w:val="20"/>
        </w:rPr>
        <w:tab/>
      </w:r>
      <w:r w:rsidRPr="00C35622">
        <w:rPr>
          <w:rFonts w:cstheme="minorHAnsi"/>
          <w:sz w:val="20"/>
          <w:szCs w:val="20"/>
        </w:rPr>
        <w:tab/>
      </w:r>
      <w:r w:rsidRPr="00C35622">
        <w:rPr>
          <w:rFonts w:cstheme="minorHAnsi"/>
          <w:sz w:val="20"/>
          <w:szCs w:val="20"/>
        </w:rPr>
        <w:tab/>
      </w:r>
    </w:p>
    <w:p w14:paraId="213227FD" w14:textId="62C0E51D" w:rsidR="00EE55EA" w:rsidRPr="00C35622" w:rsidRDefault="00103DE4" w:rsidP="00B13FE8">
      <w:pPr>
        <w:pStyle w:val="Akapitzlist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C35622">
        <w:rPr>
          <w:rFonts w:cstheme="minorHAnsi"/>
          <w:sz w:val="20"/>
          <w:szCs w:val="20"/>
        </w:rPr>
        <w:t xml:space="preserve">Uwagi do przedstawionego projektu zmiany statutu sołectwa </w:t>
      </w:r>
      <w:r w:rsidR="00223FCF" w:rsidRPr="00C35622">
        <w:rPr>
          <w:rFonts w:cstheme="minorHAnsi"/>
          <w:sz w:val="20"/>
          <w:szCs w:val="20"/>
        </w:rPr>
        <w:t>Antoniówka</w:t>
      </w:r>
      <w:r w:rsidRPr="00C35622">
        <w:rPr>
          <w:rFonts w:cstheme="minorHAnsi"/>
          <w:b/>
          <w:bCs/>
          <w:sz w:val="20"/>
          <w:szCs w:val="20"/>
          <w:vertAlign w:val="superscript"/>
        </w:rPr>
        <w:t>*</w:t>
      </w:r>
      <w:r w:rsidRPr="00C35622">
        <w:rPr>
          <w:rFonts w:cstheme="minorHAnsi"/>
          <w:sz w:val="20"/>
          <w:szCs w:val="20"/>
        </w:rPr>
        <w:t>:</w:t>
      </w:r>
    </w:p>
    <w:p w14:paraId="489B35ED" w14:textId="68AF1DA0" w:rsidR="00103DE4" w:rsidRPr="00C35622" w:rsidRDefault="00103DE4" w:rsidP="008A7679">
      <w:pPr>
        <w:jc w:val="both"/>
        <w:rPr>
          <w:rFonts w:cstheme="minorHAnsi"/>
          <w:sz w:val="20"/>
          <w:szCs w:val="20"/>
        </w:rPr>
      </w:pPr>
      <w:r w:rsidRPr="00C35622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C35622">
        <w:rPr>
          <w:rFonts w:cstheme="minorHAnsi"/>
          <w:sz w:val="20"/>
          <w:szCs w:val="20"/>
        </w:rPr>
        <w:t>……………….</w:t>
      </w:r>
    </w:p>
    <w:p w14:paraId="53596F30" w14:textId="0B5D1C17" w:rsidR="00103DE4" w:rsidRPr="00C35622" w:rsidRDefault="00103DE4" w:rsidP="00103DE4">
      <w:pPr>
        <w:jc w:val="both"/>
        <w:rPr>
          <w:rFonts w:cstheme="minorHAnsi"/>
          <w:sz w:val="20"/>
          <w:szCs w:val="20"/>
        </w:rPr>
      </w:pPr>
      <w:r w:rsidRPr="00C35622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C35622">
        <w:rPr>
          <w:rFonts w:cstheme="minorHAnsi"/>
          <w:sz w:val="20"/>
          <w:szCs w:val="20"/>
        </w:rPr>
        <w:t>……………….</w:t>
      </w:r>
    </w:p>
    <w:p w14:paraId="290B6925" w14:textId="3D282E48" w:rsidR="00103DE4" w:rsidRPr="00C35622" w:rsidRDefault="00103DE4" w:rsidP="00103DE4">
      <w:pPr>
        <w:jc w:val="both"/>
        <w:rPr>
          <w:rFonts w:cstheme="minorHAnsi"/>
          <w:sz w:val="20"/>
          <w:szCs w:val="20"/>
        </w:rPr>
      </w:pPr>
      <w:r w:rsidRPr="00C35622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C35622">
        <w:rPr>
          <w:rFonts w:cstheme="minorHAnsi"/>
          <w:sz w:val="20"/>
          <w:szCs w:val="20"/>
        </w:rPr>
        <w:t>……………….</w:t>
      </w:r>
    </w:p>
    <w:p w14:paraId="2D33C433" w14:textId="4FDA196C" w:rsidR="0001121D" w:rsidRPr="00C35622" w:rsidRDefault="00103DE4" w:rsidP="008A7679">
      <w:pPr>
        <w:jc w:val="both"/>
        <w:rPr>
          <w:rFonts w:cstheme="minorHAnsi"/>
          <w:b/>
          <w:bCs/>
          <w:sz w:val="20"/>
          <w:szCs w:val="20"/>
        </w:rPr>
      </w:pPr>
      <w:r w:rsidRPr="00C35622">
        <w:rPr>
          <w:rFonts w:cstheme="minorHAnsi"/>
          <w:b/>
          <w:bCs/>
          <w:sz w:val="20"/>
          <w:szCs w:val="20"/>
        </w:rPr>
        <w:t>Dane osoby wypełniającej ankietę:</w:t>
      </w:r>
    </w:p>
    <w:p w14:paraId="6CF8990F" w14:textId="0B0BC4CF" w:rsidR="0001121D" w:rsidRPr="00C35622" w:rsidRDefault="0001121D" w:rsidP="008A7679">
      <w:pPr>
        <w:jc w:val="both"/>
        <w:rPr>
          <w:rFonts w:cstheme="minorHAnsi"/>
          <w:sz w:val="20"/>
          <w:szCs w:val="20"/>
        </w:rPr>
      </w:pPr>
      <w:r w:rsidRPr="00C35622">
        <w:rPr>
          <w:rFonts w:cstheme="minorHAnsi"/>
          <w:sz w:val="20"/>
          <w:szCs w:val="20"/>
        </w:rPr>
        <w:t>Nazwisko:</w:t>
      </w:r>
    </w:p>
    <w:p w14:paraId="5D89EB2D" w14:textId="510CDF76" w:rsidR="0001121D" w:rsidRPr="00C35622" w:rsidRDefault="0001121D" w:rsidP="008A7679">
      <w:pPr>
        <w:jc w:val="both"/>
        <w:rPr>
          <w:rFonts w:cstheme="minorHAnsi"/>
          <w:sz w:val="20"/>
          <w:szCs w:val="20"/>
        </w:rPr>
      </w:pPr>
      <w:r w:rsidRPr="00C35622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C35622">
        <w:rPr>
          <w:rFonts w:cstheme="minorHAnsi"/>
          <w:sz w:val="20"/>
          <w:szCs w:val="20"/>
        </w:rPr>
        <w:t>……………….</w:t>
      </w:r>
    </w:p>
    <w:p w14:paraId="0E6E5BAC" w14:textId="67D76A75" w:rsidR="0001121D" w:rsidRPr="00C35622" w:rsidRDefault="0001121D" w:rsidP="008A7679">
      <w:pPr>
        <w:jc w:val="both"/>
        <w:rPr>
          <w:rFonts w:cstheme="minorHAnsi"/>
          <w:sz w:val="20"/>
          <w:szCs w:val="20"/>
        </w:rPr>
      </w:pPr>
      <w:r w:rsidRPr="00C35622">
        <w:rPr>
          <w:rFonts w:cstheme="minorHAnsi"/>
          <w:sz w:val="20"/>
          <w:szCs w:val="20"/>
        </w:rPr>
        <w:t>Imię:</w:t>
      </w:r>
    </w:p>
    <w:p w14:paraId="05B9C790" w14:textId="77777777" w:rsidR="00C35622" w:rsidRPr="00C35622" w:rsidRDefault="00C35622" w:rsidP="00C35622">
      <w:pPr>
        <w:jc w:val="both"/>
        <w:rPr>
          <w:rFonts w:cstheme="minorHAnsi"/>
          <w:sz w:val="20"/>
          <w:szCs w:val="20"/>
        </w:rPr>
      </w:pPr>
      <w:r w:rsidRPr="00C35622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0"/>
          <w:szCs w:val="20"/>
        </w:rPr>
        <w:t>……………….</w:t>
      </w:r>
    </w:p>
    <w:p w14:paraId="222BAA7F" w14:textId="2BB5D00E" w:rsidR="00103DE4" w:rsidRPr="00C35622" w:rsidRDefault="00103DE4" w:rsidP="008A7679">
      <w:pPr>
        <w:jc w:val="both"/>
        <w:rPr>
          <w:rFonts w:cstheme="minorHAnsi"/>
          <w:sz w:val="20"/>
          <w:szCs w:val="20"/>
        </w:rPr>
      </w:pPr>
      <w:r w:rsidRPr="00C35622">
        <w:rPr>
          <w:rFonts w:cstheme="minorHAnsi"/>
          <w:sz w:val="20"/>
          <w:szCs w:val="20"/>
        </w:rPr>
        <w:t>Miejscowość</w:t>
      </w:r>
      <w:r w:rsidR="00C35622">
        <w:rPr>
          <w:rFonts w:cstheme="minorHAnsi"/>
          <w:sz w:val="20"/>
          <w:szCs w:val="20"/>
        </w:rPr>
        <w:t xml:space="preserve"> zamieszkania</w:t>
      </w:r>
      <w:r w:rsidRPr="00C35622">
        <w:rPr>
          <w:rFonts w:cstheme="minorHAnsi"/>
          <w:sz w:val="20"/>
          <w:szCs w:val="20"/>
        </w:rPr>
        <w:t>:</w:t>
      </w:r>
    </w:p>
    <w:p w14:paraId="43299496" w14:textId="77777777" w:rsidR="00C35622" w:rsidRPr="00C35622" w:rsidRDefault="00C35622" w:rsidP="00C35622">
      <w:pPr>
        <w:jc w:val="both"/>
        <w:rPr>
          <w:rFonts w:cstheme="minorHAnsi"/>
          <w:sz w:val="20"/>
          <w:szCs w:val="20"/>
        </w:rPr>
      </w:pPr>
      <w:r w:rsidRPr="00C35622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0"/>
          <w:szCs w:val="20"/>
        </w:rPr>
        <w:t>……………….</w:t>
      </w:r>
    </w:p>
    <w:p w14:paraId="3DEBE472" w14:textId="628E3C5E" w:rsidR="00103DE4" w:rsidRPr="00C35622" w:rsidRDefault="00E3436F" w:rsidP="00103DE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Uzasadnienie prowadzenia konsultacji oraz i</w:t>
      </w:r>
      <w:r w:rsidR="00103DE4" w:rsidRPr="00C35622">
        <w:rPr>
          <w:rFonts w:cstheme="minorHAnsi"/>
          <w:b/>
          <w:sz w:val="20"/>
          <w:szCs w:val="20"/>
        </w:rPr>
        <w:t>nformacja o sposobie wypełnienia ankiety:</w:t>
      </w:r>
    </w:p>
    <w:p w14:paraId="1DA7BF82" w14:textId="0CB311F4" w:rsidR="00103DE4" w:rsidRPr="00C35622" w:rsidRDefault="00103DE4" w:rsidP="00103DE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35622">
        <w:rPr>
          <w:rFonts w:cstheme="minorHAnsi"/>
          <w:sz w:val="20"/>
          <w:szCs w:val="20"/>
        </w:rPr>
        <w:t xml:space="preserve">Konsultacje społeczne przeprowadzane są w celu poznania opinii mieszkańców Gminy Kleszczów – sołectwa </w:t>
      </w:r>
      <w:r w:rsidR="00223FCF" w:rsidRPr="00C35622">
        <w:rPr>
          <w:rFonts w:cstheme="minorHAnsi"/>
          <w:sz w:val="20"/>
          <w:szCs w:val="20"/>
        </w:rPr>
        <w:t xml:space="preserve">Antoniówka </w:t>
      </w:r>
      <w:r w:rsidRPr="00C35622">
        <w:rPr>
          <w:rFonts w:cstheme="minorHAnsi"/>
          <w:sz w:val="20"/>
          <w:szCs w:val="20"/>
        </w:rPr>
        <w:t xml:space="preserve">w sprawie zmiany statutu </w:t>
      </w:r>
      <w:r w:rsidR="00EB53CD" w:rsidRPr="00C35622">
        <w:rPr>
          <w:rFonts w:cstheme="minorHAnsi"/>
          <w:sz w:val="20"/>
          <w:szCs w:val="20"/>
        </w:rPr>
        <w:t xml:space="preserve">sołectwa </w:t>
      </w:r>
      <w:r w:rsidR="00223FCF" w:rsidRPr="00C35622">
        <w:rPr>
          <w:rFonts w:cstheme="minorHAnsi"/>
          <w:sz w:val="20"/>
          <w:szCs w:val="20"/>
        </w:rPr>
        <w:t>Antoniówka</w:t>
      </w:r>
      <w:r w:rsidRPr="00C35622">
        <w:rPr>
          <w:rFonts w:cstheme="minorHAnsi"/>
          <w:sz w:val="20"/>
          <w:szCs w:val="20"/>
        </w:rPr>
        <w:t xml:space="preserve">. </w:t>
      </w:r>
    </w:p>
    <w:p w14:paraId="476AACC0" w14:textId="7E34CF9C" w:rsidR="00103DE4" w:rsidRPr="00C35622" w:rsidRDefault="00103DE4" w:rsidP="00103DE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35622">
        <w:rPr>
          <w:rFonts w:cstheme="minorHAnsi"/>
          <w:sz w:val="20"/>
          <w:szCs w:val="20"/>
        </w:rPr>
        <w:t>Konsultacje będą przeprowadzone w terminie od 03.10.2022 r. do 17.10.2022 r.</w:t>
      </w:r>
    </w:p>
    <w:p w14:paraId="62722960" w14:textId="14D65C8B" w:rsidR="00103DE4" w:rsidRPr="00C35622" w:rsidRDefault="00103DE4" w:rsidP="00103DE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35622">
        <w:rPr>
          <w:rFonts w:cstheme="minorHAnsi"/>
          <w:sz w:val="20"/>
          <w:szCs w:val="20"/>
        </w:rPr>
        <w:t>Wypełnione ankiety należy składać</w:t>
      </w:r>
      <w:r w:rsidR="009D45A0" w:rsidRPr="00C35622">
        <w:rPr>
          <w:rFonts w:cstheme="minorHAnsi"/>
          <w:sz w:val="20"/>
          <w:szCs w:val="20"/>
        </w:rPr>
        <w:t xml:space="preserve"> osobiście</w:t>
      </w:r>
      <w:r w:rsidRPr="00C35622">
        <w:rPr>
          <w:rFonts w:cstheme="minorHAnsi"/>
          <w:sz w:val="20"/>
          <w:szCs w:val="20"/>
        </w:rPr>
        <w:t xml:space="preserve"> w Urzędzie Gminy w Kleszczowie, pocztą tradycyjną na adres Urząd Gminy w Kleszczowie, </w:t>
      </w:r>
      <w:bookmarkStart w:id="0" w:name="_Hlk115089296"/>
      <w:r w:rsidRPr="00C35622">
        <w:rPr>
          <w:rFonts w:cstheme="minorHAnsi"/>
          <w:sz w:val="20"/>
          <w:szCs w:val="20"/>
        </w:rPr>
        <w:t xml:space="preserve">ul. Główna </w:t>
      </w:r>
      <w:r w:rsidR="00B13FE8" w:rsidRPr="00C35622">
        <w:rPr>
          <w:rFonts w:cstheme="minorHAnsi"/>
          <w:sz w:val="20"/>
          <w:szCs w:val="20"/>
        </w:rPr>
        <w:t>47, 97-410 Kleszczów</w:t>
      </w:r>
      <w:bookmarkEnd w:id="0"/>
      <w:r w:rsidR="00B13FE8" w:rsidRPr="00C35622">
        <w:rPr>
          <w:rFonts w:cstheme="minorHAnsi"/>
          <w:sz w:val="20"/>
          <w:szCs w:val="20"/>
        </w:rPr>
        <w:t xml:space="preserve">, </w:t>
      </w:r>
      <w:r w:rsidRPr="00C35622">
        <w:rPr>
          <w:rFonts w:cstheme="minorHAnsi"/>
          <w:sz w:val="20"/>
          <w:szCs w:val="20"/>
        </w:rPr>
        <w:t>pocztą elektroniczną na adres:</w:t>
      </w:r>
      <w:r w:rsidR="00B13FE8" w:rsidRPr="00C35622">
        <w:rPr>
          <w:rFonts w:cstheme="minorHAnsi"/>
          <w:sz w:val="20"/>
          <w:szCs w:val="20"/>
        </w:rPr>
        <w:t xml:space="preserve"> </w:t>
      </w:r>
      <w:bookmarkStart w:id="1" w:name="_Hlk115089393"/>
      <w:r w:rsidRPr="00C35622">
        <w:fldChar w:fldCharType="begin"/>
      </w:r>
      <w:r w:rsidRPr="00C35622">
        <w:rPr>
          <w:rFonts w:cstheme="minorHAnsi"/>
          <w:sz w:val="20"/>
          <w:szCs w:val="20"/>
        </w:rPr>
        <w:instrText xml:space="preserve"> HYPERLINK "mailto:kleszczow@kleszczow.pl" </w:instrText>
      </w:r>
      <w:r w:rsidRPr="00C35622">
        <w:fldChar w:fldCharType="separate"/>
      </w:r>
      <w:r w:rsidR="00B13FE8" w:rsidRPr="00C35622">
        <w:rPr>
          <w:rStyle w:val="Hipercze"/>
          <w:rFonts w:cstheme="minorHAnsi"/>
          <w:sz w:val="20"/>
          <w:szCs w:val="20"/>
        </w:rPr>
        <w:t>kleszczow@kleszczow.pl</w:t>
      </w:r>
      <w:r w:rsidRPr="00C35622">
        <w:rPr>
          <w:rStyle w:val="Hipercze"/>
          <w:rFonts w:cstheme="minorHAnsi"/>
          <w:sz w:val="20"/>
          <w:szCs w:val="20"/>
        </w:rPr>
        <w:fldChar w:fldCharType="end"/>
      </w:r>
      <w:r w:rsidR="00B13FE8" w:rsidRPr="00C35622">
        <w:rPr>
          <w:rFonts w:cstheme="minorHAnsi"/>
          <w:sz w:val="20"/>
          <w:szCs w:val="20"/>
        </w:rPr>
        <w:t xml:space="preserve"> lub na adres elektronicznej skrzynki podawczej Urzędu na ePUAP tj. /</w:t>
      </w:r>
      <w:proofErr w:type="spellStart"/>
      <w:r w:rsidR="00B13FE8" w:rsidRPr="00C35622">
        <w:rPr>
          <w:rFonts w:cstheme="minorHAnsi"/>
          <w:sz w:val="20"/>
          <w:szCs w:val="20"/>
        </w:rPr>
        <w:t>UGKleszczow</w:t>
      </w:r>
      <w:proofErr w:type="spellEnd"/>
      <w:r w:rsidR="00B13FE8" w:rsidRPr="00C35622">
        <w:rPr>
          <w:rFonts w:cstheme="minorHAnsi"/>
          <w:sz w:val="20"/>
          <w:szCs w:val="20"/>
        </w:rPr>
        <w:t>/skrytka</w:t>
      </w:r>
      <w:bookmarkEnd w:id="1"/>
    </w:p>
    <w:p w14:paraId="50CA0079" w14:textId="77777777" w:rsidR="00055119" w:rsidRPr="00C35622" w:rsidRDefault="00055119" w:rsidP="00103DE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0AA29BB" w14:textId="70810F80" w:rsidR="00103DE4" w:rsidRPr="00C35622" w:rsidRDefault="00103DE4" w:rsidP="00103DE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35622">
        <w:rPr>
          <w:rFonts w:cstheme="minorHAnsi"/>
          <w:sz w:val="20"/>
          <w:szCs w:val="20"/>
        </w:rPr>
        <w:t>1.Ankieta jest ważna jeżeli postawi się znak „X” tylko przy jednej z odpowiedzi: „TAK” lub „NIE” w pytaniu</w:t>
      </w:r>
      <w:r w:rsidR="006E2AC2" w:rsidRPr="00C35622">
        <w:rPr>
          <w:rFonts w:cstheme="minorHAnsi"/>
          <w:sz w:val="20"/>
          <w:szCs w:val="20"/>
        </w:rPr>
        <w:t xml:space="preserve"> nr 1.</w:t>
      </w:r>
    </w:p>
    <w:p w14:paraId="2B0FCD51" w14:textId="05AEC7D4" w:rsidR="00103DE4" w:rsidRPr="00C35622" w:rsidRDefault="00103DE4" w:rsidP="00103DE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35622">
        <w:rPr>
          <w:rFonts w:cstheme="minorHAnsi"/>
          <w:sz w:val="20"/>
          <w:szCs w:val="20"/>
        </w:rPr>
        <w:t xml:space="preserve">2.Niepostawienie znaku „X” przy żadnej z odpowiedzi lub postawienie znaku „X” przy więcej niż jednej odpowiedzi w pytaniu nr 1 powoduje nieważność ankiety. </w:t>
      </w:r>
    </w:p>
    <w:p w14:paraId="184462DC" w14:textId="0DAC200B" w:rsidR="00103DE4" w:rsidRDefault="00103DE4" w:rsidP="00103DE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F55F07C" w14:textId="08036C3F" w:rsidR="00DF0EB1" w:rsidRPr="00C35622" w:rsidRDefault="00DF0EB1" w:rsidP="00103DE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35622">
        <w:rPr>
          <w:rFonts w:cstheme="minorHAnsi"/>
          <w:sz w:val="20"/>
          <w:szCs w:val="20"/>
        </w:rPr>
        <w:t>*</w:t>
      </w:r>
      <w:r w:rsidR="00D47698">
        <w:rPr>
          <w:rFonts w:cstheme="minorHAnsi"/>
          <w:sz w:val="20"/>
          <w:szCs w:val="20"/>
        </w:rPr>
        <w:t>Wskazanie uwag</w:t>
      </w:r>
      <w:r w:rsidR="008C1020">
        <w:rPr>
          <w:rFonts w:cstheme="minorHAnsi"/>
          <w:sz w:val="20"/>
          <w:szCs w:val="20"/>
        </w:rPr>
        <w:t>,</w:t>
      </w:r>
      <w:r w:rsidR="00D47698">
        <w:rPr>
          <w:rFonts w:cstheme="minorHAnsi"/>
          <w:sz w:val="20"/>
          <w:szCs w:val="20"/>
        </w:rPr>
        <w:t xml:space="preserve"> o których mowa w</w:t>
      </w:r>
      <w:r w:rsidRPr="00C35622">
        <w:rPr>
          <w:rFonts w:cstheme="minorHAnsi"/>
          <w:sz w:val="20"/>
          <w:szCs w:val="20"/>
        </w:rPr>
        <w:t xml:space="preserve"> </w:t>
      </w:r>
      <w:r w:rsidR="00D47698">
        <w:rPr>
          <w:rFonts w:cstheme="minorHAnsi"/>
          <w:sz w:val="20"/>
          <w:szCs w:val="20"/>
        </w:rPr>
        <w:t xml:space="preserve">pkt </w:t>
      </w:r>
      <w:r w:rsidRPr="00C35622">
        <w:rPr>
          <w:rFonts w:cstheme="minorHAnsi"/>
          <w:sz w:val="20"/>
          <w:szCs w:val="20"/>
        </w:rPr>
        <w:t xml:space="preserve">2 nie jest obowiązkowe. </w:t>
      </w:r>
    </w:p>
    <w:p w14:paraId="6B0DDB8A" w14:textId="77777777" w:rsidR="00DF0EB1" w:rsidRDefault="00DF0EB1" w:rsidP="00103DE4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6FE5195D" w14:textId="5E2A8EC6" w:rsidR="00C35622" w:rsidRPr="00C35622" w:rsidRDefault="00C35622" w:rsidP="00103DE4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C35622">
        <w:rPr>
          <w:rFonts w:cstheme="minorHAnsi"/>
          <w:b/>
          <w:bCs/>
          <w:sz w:val="20"/>
          <w:szCs w:val="20"/>
        </w:rPr>
        <w:t>Oświadczam, że wyrażam zgodę na przetwarzanie moich danych osobowych wskazanych w niniejszej ankiecie w celu wzięcia udziału w konsultacjach społecznych</w:t>
      </w:r>
      <w:r w:rsidR="00912557">
        <w:rPr>
          <w:rFonts w:cstheme="minorHAnsi"/>
          <w:b/>
          <w:bCs/>
          <w:sz w:val="20"/>
          <w:szCs w:val="20"/>
        </w:rPr>
        <w:t>.</w:t>
      </w:r>
      <w:r w:rsidRPr="00C35622">
        <w:rPr>
          <w:rFonts w:cstheme="minorHAnsi"/>
          <w:b/>
          <w:bCs/>
          <w:sz w:val="20"/>
          <w:szCs w:val="20"/>
        </w:rPr>
        <w:t xml:space="preserve"> </w:t>
      </w:r>
      <w:r w:rsidR="00492FF7">
        <w:rPr>
          <w:rFonts w:cstheme="minorHAnsi"/>
          <w:b/>
          <w:bCs/>
          <w:sz w:val="20"/>
          <w:szCs w:val="20"/>
        </w:rPr>
        <w:t>Oświadczam, że zapoznałem się z informacją dotyczącą przetwarzania danych osobowych.</w:t>
      </w:r>
    </w:p>
    <w:p w14:paraId="371935C1" w14:textId="48EB54C5" w:rsidR="00F22096" w:rsidRDefault="00F22096" w:rsidP="00F2209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71FEE46" w14:textId="77777777" w:rsidR="00912557" w:rsidRPr="00C35622" w:rsidRDefault="00912557" w:rsidP="00F2209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129D843" w14:textId="77777777" w:rsidR="00F22096" w:rsidRPr="00C35622" w:rsidRDefault="00F22096" w:rsidP="00F2209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2EFDB0D" w14:textId="39E8E976" w:rsidR="00F22096" w:rsidRPr="00C35622" w:rsidRDefault="00F22096" w:rsidP="00F22096">
      <w:pPr>
        <w:jc w:val="center"/>
        <w:rPr>
          <w:rFonts w:cstheme="minorHAnsi"/>
          <w:sz w:val="20"/>
          <w:szCs w:val="20"/>
        </w:rPr>
      </w:pPr>
      <w:r w:rsidRPr="00C35622">
        <w:rPr>
          <w:rFonts w:cstheme="minorHAnsi"/>
          <w:sz w:val="20"/>
          <w:szCs w:val="20"/>
        </w:rPr>
        <w:tab/>
      </w:r>
      <w:r w:rsidRPr="00C35622">
        <w:rPr>
          <w:rFonts w:cstheme="minorHAnsi"/>
          <w:sz w:val="20"/>
          <w:szCs w:val="20"/>
        </w:rPr>
        <w:tab/>
      </w:r>
      <w:r w:rsidRPr="00C35622">
        <w:rPr>
          <w:rFonts w:cstheme="minorHAnsi"/>
          <w:sz w:val="20"/>
          <w:szCs w:val="20"/>
        </w:rPr>
        <w:tab/>
      </w:r>
      <w:r w:rsidRPr="00C35622">
        <w:rPr>
          <w:rFonts w:cstheme="minorHAnsi"/>
          <w:sz w:val="20"/>
          <w:szCs w:val="20"/>
        </w:rPr>
        <w:tab/>
      </w:r>
      <w:r w:rsidRPr="00C35622">
        <w:rPr>
          <w:rFonts w:cstheme="minorHAnsi"/>
          <w:sz w:val="20"/>
          <w:szCs w:val="20"/>
        </w:rPr>
        <w:tab/>
      </w:r>
      <w:r w:rsidRPr="00C35622">
        <w:rPr>
          <w:rFonts w:cstheme="minorHAnsi"/>
          <w:sz w:val="20"/>
          <w:szCs w:val="20"/>
        </w:rPr>
        <w:tab/>
      </w:r>
      <w:r w:rsidRPr="00C35622">
        <w:rPr>
          <w:rFonts w:cstheme="minorHAnsi"/>
          <w:sz w:val="20"/>
          <w:szCs w:val="20"/>
        </w:rPr>
        <w:tab/>
        <w:t>…………………………………………………</w:t>
      </w:r>
    </w:p>
    <w:p w14:paraId="03F39172" w14:textId="21B43073" w:rsidR="00492FF7" w:rsidRPr="00492FF7" w:rsidRDefault="00F22096" w:rsidP="00492FF7">
      <w:pPr>
        <w:jc w:val="right"/>
        <w:rPr>
          <w:rFonts w:cstheme="minorHAnsi"/>
          <w:sz w:val="20"/>
          <w:szCs w:val="20"/>
        </w:rPr>
      </w:pPr>
      <w:r w:rsidRPr="00C35622">
        <w:rPr>
          <w:rFonts w:cstheme="minorHAnsi"/>
          <w:sz w:val="20"/>
          <w:szCs w:val="20"/>
        </w:rPr>
        <w:t>(data i podpis osoby wypełniającej ankietę)</w:t>
      </w:r>
    </w:p>
    <w:p w14:paraId="4952FBF5" w14:textId="64C2D9F1" w:rsidR="00C35622" w:rsidRDefault="00C35622" w:rsidP="00C35622">
      <w:pPr>
        <w:pStyle w:val="Tekstpodstawowy"/>
        <w:spacing w:before="178"/>
        <w:rPr>
          <w:rFonts w:asciiTheme="minorHAnsi" w:hAnsiTheme="minorHAnsi" w:cstheme="minorHAnsi"/>
        </w:rPr>
      </w:pPr>
    </w:p>
    <w:p w14:paraId="222FF0A8" w14:textId="24302B69" w:rsidR="00FA73A6" w:rsidRDefault="00FA73A6" w:rsidP="00C35622">
      <w:pPr>
        <w:pStyle w:val="Tekstpodstawowy"/>
        <w:spacing w:before="178"/>
        <w:rPr>
          <w:rFonts w:asciiTheme="minorHAnsi" w:hAnsiTheme="minorHAnsi" w:cstheme="minorHAnsi"/>
        </w:rPr>
      </w:pPr>
    </w:p>
    <w:p w14:paraId="008343F3" w14:textId="77777777" w:rsidR="00FA73A6" w:rsidRDefault="00FA73A6" w:rsidP="00FA73A6">
      <w:pPr>
        <w:spacing w:after="27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INFORMACJA DOTYCZĄCA PRZETWARZANIA DANYCH OSOBOWYCH</w:t>
      </w:r>
    </w:p>
    <w:p w14:paraId="46D2779A" w14:textId="77777777" w:rsidR="00FA73A6" w:rsidRDefault="00FA73A6" w:rsidP="00FA73A6">
      <w:pPr>
        <w:spacing w:before="2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. Administrator danych osobowych</w:t>
      </w:r>
    </w:p>
    <w:p w14:paraId="13431CE0" w14:textId="77777777" w:rsidR="00FA73A6" w:rsidRDefault="00FA73A6" w:rsidP="00FA73A6">
      <w:pPr>
        <w:pStyle w:val="Akapitzlist"/>
        <w:spacing w:before="120" w:after="12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ministratorem Twoich danych osobowych jest Wójt Gminy Kleszczów, mający swoją siedzibę w Urzędzie Gminy w Kleszczowie, przy ul. Głównej 47, 97-410 Kleszczów (dalej: my). Możesz się z nami skontaktować</w:t>
      </w:r>
      <w:r>
        <w:rPr>
          <w:rFonts w:ascii="Times New Roman" w:hAnsi="Times New Roman" w:cs="Times New Roman"/>
          <w:sz w:val="20"/>
          <w:szCs w:val="20"/>
        </w:rPr>
        <w:br/>
        <w:t>w następujący sposób:</w:t>
      </w:r>
    </w:p>
    <w:p w14:paraId="10B778B9" w14:textId="77777777" w:rsidR="00FA73A6" w:rsidRDefault="00FA73A6" w:rsidP="00FA73A6">
      <w:pPr>
        <w:pStyle w:val="Akapitzlist"/>
        <w:numPr>
          <w:ilvl w:val="0"/>
          <w:numId w:val="4"/>
        </w:numPr>
        <w:spacing w:before="120" w:after="12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stownie na adres: Urząd Gminy w Kleszczowi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ul. Główna 47, 97-410 Kleszczów</w:t>
      </w:r>
    </w:p>
    <w:p w14:paraId="699EFF49" w14:textId="77777777" w:rsidR="00FA73A6" w:rsidRDefault="00FA73A6" w:rsidP="00FA73A6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z email: kleszczow@kleszczow.pl</w:t>
      </w:r>
    </w:p>
    <w:p w14:paraId="13B48890" w14:textId="77777777" w:rsidR="00FA73A6" w:rsidRDefault="00FA73A6" w:rsidP="00FA73A6">
      <w:pPr>
        <w:spacing w:before="2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I. Inspektor Ochrony Danych</w:t>
      </w:r>
    </w:p>
    <w:p w14:paraId="0FE7A527" w14:textId="77777777" w:rsidR="00FA73A6" w:rsidRDefault="00FA73A6" w:rsidP="00FA73A6">
      <w:pPr>
        <w:pStyle w:val="Akapitzlist"/>
        <w:spacing w:before="120" w:after="12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znaczyliśmy inspektora ochrony danych. Jest to osoba, z którą możesz się kontaktować we wszystkich sprawach dotyczących przetwarzania danych osobowych oraz korzystania z praw związanych z przetwarzaniem danych.</w:t>
      </w:r>
      <w:r>
        <w:rPr>
          <w:rFonts w:ascii="Times New Roman" w:hAnsi="Times New Roman" w:cs="Times New Roman"/>
          <w:sz w:val="20"/>
          <w:szCs w:val="20"/>
        </w:rPr>
        <w:br/>
        <w:t>Z inspektorem możesz się kontaktować w następujący sposób:</w:t>
      </w:r>
    </w:p>
    <w:p w14:paraId="44B77C6B" w14:textId="77777777" w:rsidR="00FA73A6" w:rsidRDefault="00FA73A6" w:rsidP="00FA73A6">
      <w:pPr>
        <w:pStyle w:val="Akapitzlist"/>
        <w:numPr>
          <w:ilvl w:val="0"/>
          <w:numId w:val="2"/>
        </w:numPr>
        <w:spacing w:before="120" w:after="12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listownie na adres: Inspektor Ochrony Danych,</w:t>
      </w:r>
      <w:r>
        <w:rPr>
          <w:rFonts w:ascii="Times New Roman" w:hAnsi="Times New Roman" w:cs="Times New Roman"/>
          <w:sz w:val="20"/>
          <w:szCs w:val="20"/>
        </w:rPr>
        <w:t xml:space="preserve"> ul. Główna 47, 97-410 Kleszczów.</w:t>
      </w:r>
    </w:p>
    <w:p w14:paraId="4E2CF800" w14:textId="77777777" w:rsidR="00FA73A6" w:rsidRDefault="00FA73A6" w:rsidP="00FA73A6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z email: iod@kleszczow.pl</w:t>
      </w:r>
    </w:p>
    <w:p w14:paraId="2E32FDC1" w14:textId="77777777" w:rsidR="00FA73A6" w:rsidRDefault="00FA73A6" w:rsidP="00FA73A6">
      <w:pPr>
        <w:spacing w:before="2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II. Cele przetwarzania danych i podstawy prawne przetwarzania</w:t>
      </w:r>
    </w:p>
    <w:p w14:paraId="753DA236" w14:textId="77777777" w:rsidR="00FA73A6" w:rsidRPr="004632D8" w:rsidRDefault="00FA73A6" w:rsidP="00FA73A6">
      <w:pPr>
        <w:spacing w:after="12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Będziemy przetwarzać Twoje dane osobowe w celu </w:t>
      </w:r>
      <w:r w:rsidRPr="004632D8">
        <w:rPr>
          <w:rFonts w:ascii="Times New Roman" w:hAnsi="Times New Roman" w:cs="Times New Roman"/>
          <w:bCs/>
          <w:sz w:val="20"/>
          <w:szCs w:val="20"/>
        </w:rPr>
        <w:t>przeprowadzenia konsultacji społecznych z mieszkańcami.</w:t>
      </w:r>
    </w:p>
    <w:p w14:paraId="5884EE4C" w14:textId="77777777" w:rsidR="00FA73A6" w:rsidRDefault="00FA73A6" w:rsidP="00FA73A6">
      <w:pPr>
        <w:spacing w:after="12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odstawa prawna:</w:t>
      </w:r>
    </w:p>
    <w:p w14:paraId="7EB6BD09" w14:textId="77777777" w:rsidR="00FA73A6" w:rsidRPr="004632D8" w:rsidRDefault="00FA73A6" w:rsidP="00FA73A6">
      <w:pPr>
        <w:pStyle w:val="Akapitzlist"/>
        <w:numPr>
          <w:ilvl w:val="0"/>
          <w:numId w:val="2"/>
        </w:numPr>
        <w:spacing w:before="120" w:after="12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rt. 5a ustawy z dnia 8 marca 1990 r. o samorządzie gminnym</w:t>
      </w:r>
    </w:p>
    <w:p w14:paraId="437F03E5" w14:textId="77777777" w:rsidR="00FA73A6" w:rsidRDefault="00FA73A6" w:rsidP="00FA73A6">
      <w:pPr>
        <w:pStyle w:val="Akapitzlist"/>
        <w:numPr>
          <w:ilvl w:val="0"/>
          <w:numId w:val="2"/>
        </w:numPr>
        <w:spacing w:before="120" w:after="12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4632D8">
        <w:rPr>
          <w:rFonts w:ascii="Times New Roman" w:hAnsi="Times New Roman" w:cs="Times New Roman"/>
          <w:bCs/>
          <w:sz w:val="20"/>
          <w:szCs w:val="20"/>
        </w:rPr>
        <w:t>Uchwała nr XLIX/615/2022 Rady Gminy Kleszczów z dnia 23 czerwca 2022 r. w sprawie zasad i trybu przeprowadzania konsultacji z mieszkańcami Gminy Kleszczów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14:paraId="7AC54B51" w14:textId="77777777" w:rsidR="00FA73A6" w:rsidRDefault="00FA73A6" w:rsidP="00FA73A6">
      <w:pPr>
        <w:spacing w:before="2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V. Okres przechowywania danych osobowych</w:t>
      </w:r>
    </w:p>
    <w:p w14:paraId="7DE76E8A" w14:textId="77777777" w:rsidR="00FA73A6" w:rsidRDefault="00FA73A6" w:rsidP="00FA73A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woje dane osobowe będą przez nas przetwarzane przez okres niezbędny do realizacji celów przetwarzania,</w:t>
      </w:r>
      <w:r>
        <w:rPr>
          <w:rFonts w:ascii="Times New Roman" w:hAnsi="Times New Roman" w:cs="Times New Roman"/>
          <w:sz w:val="20"/>
          <w:szCs w:val="20"/>
        </w:rPr>
        <w:br/>
        <w:t>a następnie dla wypełnienia obowiązku archiwizacji dokumentów wynikającego z ustawy z dnia 14 lipca 1983 r.</w:t>
      </w:r>
      <w:r>
        <w:rPr>
          <w:rFonts w:ascii="Times New Roman" w:hAnsi="Times New Roman" w:cs="Times New Roman"/>
          <w:sz w:val="20"/>
          <w:szCs w:val="20"/>
        </w:rPr>
        <w:br/>
        <w:t>o narodowym zasobie archiwalnym i archiwach, który wynosi 25 lat.</w:t>
      </w:r>
    </w:p>
    <w:p w14:paraId="328897C0" w14:textId="77777777" w:rsidR="00FA73A6" w:rsidRDefault="00FA73A6" w:rsidP="00FA73A6">
      <w:pPr>
        <w:spacing w:before="2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. Odbiorcy danych</w:t>
      </w:r>
    </w:p>
    <w:p w14:paraId="3D325EB7" w14:textId="77777777" w:rsidR="00FA73A6" w:rsidRDefault="00FA73A6" w:rsidP="00FA73A6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woje dane osobowe mogą zostać przekazane innym podmiotom uprawnionym wyłącznie na podstawie przepisów prawa (np. instytucje prowadzące kontrolę w Urzędzie Gminy w Kleszczowie, sądy, administracja publiczna).</w:t>
      </w:r>
    </w:p>
    <w:p w14:paraId="506874A3" w14:textId="77777777" w:rsidR="00FA73A6" w:rsidRDefault="00FA73A6" w:rsidP="00FA73A6">
      <w:pPr>
        <w:spacing w:before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I. Twoje prawa związane z przetwarzaniem danych osobowych</w:t>
      </w:r>
    </w:p>
    <w:p w14:paraId="524F691B" w14:textId="77777777" w:rsidR="00FA73A6" w:rsidRDefault="00FA73A6" w:rsidP="00FA73A6">
      <w:pPr>
        <w:pStyle w:val="Akapitzlist"/>
        <w:spacing w:before="120"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ysługują Ci następujące prawa związane z przetwarzaniem danych osobowych:</w:t>
      </w:r>
    </w:p>
    <w:p w14:paraId="4B800D1F" w14:textId="77777777" w:rsidR="00FA73A6" w:rsidRDefault="00FA73A6" w:rsidP="00FA73A6">
      <w:pPr>
        <w:pStyle w:val="Akapitzlist"/>
        <w:numPr>
          <w:ilvl w:val="0"/>
          <w:numId w:val="7"/>
        </w:numPr>
        <w:spacing w:before="120" w:after="12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wo dostępu do Twoich danych osobowych;</w:t>
      </w:r>
    </w:p>
    <w:p w14:paraId="0A842FB6" w14:textId="77777777" w:rsidR="00FA73A6" w:rsidRDefault="00FA73A6" w:rsidP="00FA73A6">
      <w:pPr>
        <w:pStyle w:val="Akapitzlist"/>
        <w:numPr>
          <w:ilvl w:val="0"/>
          <w:numId w:val="7"/>
        </w:numPr>
        <w:spacing w:before="120" w:after="12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wo do sprostowania Twoich danych osobowych;</w:t>
      </w:r>
    </w:p>
    <w:p w14:paraId="0C271D9B" w14:textId="77777777" w:rsidR="00FA73A6" w:rsidRDefault="00FA73A6" w:rsidP="00FA73A6">
      <w:pPr>
        <w:pStyle w:val="Akapitzlist"/>
        <w:numPr>
          <w:ilvl w:val="0"/>
          <w:numId w:val="7"/>
        </w:numPr>
        <w:spacing w:before="120" w:after="12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wo do usunięcia Twoich danych osobowych, w sytuacji, gdy przetwarzanie danych nie następuje w celu wywiązania się z obowiązku wynikającego z przepisu prawa lub w ramach sprawowania władzy publicznej;</w:t>
      </w:r>
    </w:p>
    <w:p w14:paraId="53A77788" w14:textId="77777777" w:rsidR="00FA73A6" w:rsidRDefault="00FA73A6" w:rsidP="00FA73A6">
      <w:pPr>
        <w:pStyle w:val="Akapitzlist"/>
        <w:numPr>
          <w:ilvl w:val="0"/>
          <w:numId w:val="7"/>
        </w:numPr>
        <w:spacing w:before="120" w:after="12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wo do ograniczenia przetwarzania Twoich danych osobowych;</w:t>
      </w:r>
    </w:p>
    <w:p w14:paraId="5AA18D66" w14:textId="77777777" w:rsidR="00FA73A6" w:rsidRDefault="00FA73A6" w:rsidP="00FA73A6">
      <w:pPr>
        <w:pStyle w:val="Akapitzlist"/>
        <w:numPr>
          <w:ilvl w:val="0"/>
          <w:numId w:val="7"/>
        </w:numPr>
        <w:spacing w:before="120" w:after="0" w:line="240" w:lineRule="auto"/>
        <w:ind w:left="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wo do wniesienia skargi do Prezesa Urzędu Ochrony Danych Osobowych (na adres Urzędu Ochrony Danych Osobowych, ul. Stawki 2, 00-193 Warszawa).</w:t>
      </w:r>
    </w:p>
    <w:p w14:paraId="02BA589A" w14:textId="77777777" w:rsidR="00FA73A6" w:rsidRDefault="00FA73A6" w:rsidP="00FA73A6">
      <w:pPr>
        <w:spacing w:before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by skorzystać z powyższych praw, skontaktuj się z nami lub z naszym inspektorem ochrony danych.</w:t>
      </w:r>
    </w:p>
    <w:p w14:paraId="41E5B78E" w14:textId="77777777" w:rsidR="00FA73A6" w:rsidRDefault="00FA73A6" w:rsidP="00FA73A6">
      <w:pPr>
        <w:spacing w:before="2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II. Zautomatyzowane podejmowanie decyzji, profilowanie</w:t>
      </w:r>
    </w:p>
    <w:p w14:paraId="24BF917D" w14:textId="77777777" w:rsidR="00FA73A6" w:rsidRDefault="00FA73A6" w:rsidP="00FA73A6">
      <w:pPr>
        <w:spacing w:before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woje dane osobowe nie podlegają zautomatyzowanemu podejmowaniu decyzji, w tym profilowaniu.</w:t>
      </w:r>
    </w:p>
    <w:p w14:paraId="643D3D27" w14:textId="77777777" w:rsidR="00FA73A6" w:rsidRDefault="00FA73A6" w:rsidP="00FA73A6">
      <w:pPr>
        <w:spacing w:before="240"/>
        <w:ind w:left="425" w:hanging="425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VIII. </w:t>
      </w:r>
      <w:r>
        <w:rPr>
          <w:rFonts w:ascii="Times New Roman" w:hAnsi="Times New Roman" w:cs="Times New Roman"/>
          <w:b/>
          <w:bCs/>
          <w:sz w:val="20"/>
          <w:szCs w:val="20"/>
        </w:rPr>
        <w:t>Konieczność podania danych</w:t>
      </w:r>
    </w:p>
    <w:p w14:paraId="66FE0E78" w14:textId="538112E9" w:rsidR="00FA73A6" w:rsidRPr="00FA73A6" w:rsidRDefault="00FA73A6" w:rsidP="00C35622">
      <w:pPr>
        <w:pStyle w:val="Tekstpodstawowy"/>
        <w:spacing w:before="178"/>
      </w:pPr>
      <w:r>
        <w:rPr>
          <w:bCs/>
        </w:rPr>
        <w:t>Podanie danych osobowych jest dobrowolne, ale konieczne do wzięcia udziału w konsultacjach społecznych.</w:t>
      </w:r>
    </w:p>
    <w:sectPr w:rsidR="00FA73A6" w:rsidRPr="00FA73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86C4D" w14:textId="77777777" w:rsidR="00493A29" w:rsidRDefault="00493A29" w:rsidP="00C61A02">
      <w:pPr>
        <w:spacing w:after="0" w:line="240" w:lineRule="auto"/>
      </w:pPr>
      <w:r>
        <w:separator/>
      </w:r>
    </w:p>
  </w:endnote>
  <w:endnote w:type="continuationSeparator" w:id="0">
    <w:p w14:paraId="1FADFA51" w14:textId="77777777" w:rsidR="00493A29" w:rsidRDefault="00493A29" w:rsidP="00C61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E4BC6" w14:textId="2D12FA69" w:rsidR="00C61A02" w:rsidRDefault="00C61A02">
    <w:pPr>
      <w:pStyle w:val="Stopka"/>
      <w:jc w:val="center"/>
    </w:pPr>
  </w:p>
  <w:p w14:paraId="41026ADD" w14:textId="77777777" w:rsidR="00C61A02" w:rsidRDefault="00C61A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9DBE6" w14:textId="77777777" w:rsidR="00493A29" w:rsidRDefault="00493A29" w:rsidP="00C61A02">
      <w:pPr>
        <w:spacing w:after="0" w:line="240" w:lineRule="auto"/>
      </w:pPr>
      <w:r>
        <w:separator/>
      </w:r>
    </w:p>
  </w:footnote>
  <w:footnote w:type="continuationSeparator" w:id="0">
    <w:p w14:paraId="37C44BEB" w14:textId="77777777" w:rsidR="00493A29" w:rsidRDefault="00493A29" w:rsidP="00C61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5BDD8" w14:textId="36F0213F" w:rsidR="00B46377" w:rsidRPr="00B46377" w:rsidRDefault="00B46377" w:rsidP="00B46377">
    <w:pPr>
      <w:pStyle w:val="Nagwek"/>
      <w:jc w:val="right"/>
      <w:rPr>
        <w:b/>
        <w:bCs/>
      </w:rPr>
    </w:pPr>
    <w:r w:rsidRPr="00B46377">
      <w:rPr>
        <w:b/>
        <w:bCs/>
      </w:rPr>
      <w:t xml:space="preserve">Załącznik do zarządzenia Nr </w:t>
    </w:r>
    <w:r w:rsidR="00055FD1">
      <w:rPr>
        <w:b/>
        <w:bCs/>
      </w:rPr>
      <w:t>0050</w:t>
    </w:r>
    <w:r w:rsidR="00382681">
      <w:rPr>
        <w:b/>
        <w:bCs/>
      </w:rPr>
      <w:t>.57</w:t>
    </w:r>
    <w:r w:rsidRPr="00B46377">
      <w:rPr>
        <w:b/>
        <w:bCs/>
      </w:rPr>
      <w:t xml:space="preserve">.2022 </w:t>
    </w:r>
  </w:p>
  <w:p w14:paraId="4EAE794A" w14:textId="375A69EC" w:rsidR="00B46377" w:rsidRPr="00B46377" w:rsidRDefault="00B46377" w:rsidP="00B46377">
    <w:pPr>
      <w:pStyle w:val="Nagwek"/>
      <w:jc w:val="right"/>
      <w:rPr>
        <w:b/>
        <w:bCs/>
      </w:rPr>
    </w:pPr>
    <w:r w:rsidRPr="00B46377">
      <w:rPr>
        <w:b/>
        <w:bCs/>
      </w:rPr>
      <w:t xml:space="preserve">Wójta Gminy Kleszczów z dnia </w:t>
    </w:r>
    <w:r w:rsidR="00382681">
      <w:rPr>
        <w:b/>
        <w:bCs/>
      </w:rPr>
      <w:t xml:space="preserve">30 września </w:t>
    </w:r>
    <w:r w:rsidRPr="00B46377">
      <w:rPr>
        <w:b/>
        <w:bCs/>
      </w:rPr>
      <w:t>2022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F19D8"/>
    <w:multiLevelType w:val="hybridMultilevel"/>
    <w:tmpl w:val="5386C67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7FC215F"/>
    <w:multiLevelType w:val="hybridMultilevel"/>
    <w:tmpl w:val="EA0A0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306EA"/>
    <w:multiLevelType w:val="hybridMultilevel"/>
    <w:tmpl w:val="CC7EADB6"/>
    <w:lvl w:ilvl="0" w:tplc="0F50F53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0427A"/>
    <w:multiLevelType w:val="hybridMultilevel"/>
    <w:tmpl w:val="C596B018"/>
    <w:lvl w:ilvl="0" w:tplc="0F50F53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772965">
    <w:abstractNumId w:val="1"/>
  </w:num>
  <w:num w:numId="2" w16cid:durableId="1342195681">
    <w:abstractNumId w:val="3"/>
  </w:num>
  <w:num w:numId="3" w16cid:durableId="882332754">
    <w:abstractNumId w:val="0"/>
  </w:num>
  <w:num w:numId="4" w16cid:durableId="493037761">
    <w:abstractNumId w:val="2"/>
  </w:num>
  <w:num w:numId="5" w16cid:durableId="454523395">
    <w:abstractNumId w:val="2"/>
  </w:num>
  <w:num w:numId="6" w16cid:durableId="1102801990">
    <w:abstractNumId w:val="3"/>
  </w:num>
  <w:num w:numId="7" w16cid:durableId="5992171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7B2"/>
    <w:rsid w:val="0001121D"/>
    <w:rsid w:val="00055119"/>
    <w:rsid w:val="00055FD1"/>
    <w:rsid w:val="00103DE4"/>
    <w:rsid w:val="0012442D"/>
    <w:rsid w:val="00151140"/>
    <w:rsid w:val="00223FCF"/>
    <w:rsid w:val="00264B32"/>
    <w:rsid w:val="00270521"/>
    <w:rsid w:val="00382681"/>
    <w:rsid w:val="0041465A"/>
    <w:rsid w:val="00492FF7"/>
    <w:rsid w:val="00493A29"/>
    <w:rsid w:val="00493CD0"/>
    <w:rsid w:val="004A1796"/>
    <w:rsid w:val="004E37B2"/>
    <w:rsid w:val="005A60E5"/>
    <w:rsid w:val="006E2AC2"/>
    <w:rsid w:val="00713F2E"/>
    <w:rsid w:val="008A122B"/>
    <w:rsid w:val="008A7679"/>
    <w:rsid w:val="008C1020"/>
    <w:rsid w:val="008F4291"/>
    <w:rsid w:val="00912557"/>
    <w:rsid w:val="00947509"/>
    <w:rsid w:val="009D45A0"/>
    <w:rsid w:val="00B13FE8"/>
    <w:rsid w:val="00B46377"/>
    <w:rsid w:val="00C35622"/>
    <w:rsid w:val="00C61A02"/>
    <w:rsid w:val="00C90B84"/>
    <w:rsid w:val="00CB5A2E"/>
    <w:rsid w:val="00CC2B32"/>
    <w:rsid w:val="00D47698"/>
    <w:rsid w:val="00D5508E"/>
    <w:rsid w:val="00D75DA0"/>
    <w:rsid w:val="00DF0EB1"/>
    <w:rsid w:val="00E3436F"/>
    <w:rsid w:val="00EB2F41"/>
    <w:rsid w:val="00EB44D0"/>
    <w:rsid w:val="00EB53CD"/>
    <w:rsid w:val="00EE55EA"/>
    <w:rsid w:val="00F22096"/>
    <w:rsid w:val="00F678A9"/>
    <w:rsid w:val="00FA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A7646"/>
  <w15:chartTrackingRefBased/>
  <w15:docId w15:val="{BDFB823F-2DE4-4D59-B4B6-88A0C161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A7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03D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3FE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13FE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61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1A02"/>
  </w:style>
  <w:style w:type="paragraph" w:styleId="Stopka">
    <w:name w:val="footer"/>
    <w:basedOn w:val="Normalny"/>
    <w:link w:val="StopkaZnak"/>
    <w:uiPriority w:val="99"/>
    <w:unhideWhenUsed/>
    <w:rsid w:val="00C61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1A02"/>
  </w:style>
  <w:style w:type="paragraph" w:styleId="Tekstpodstawowy">
    <w:name w:val="Body Text"/>
    <w:basedOn w:val="Normalny"/>
    <w:link w:val="TekstpodstawowyZnak"/>
    <w:uiPriority w:val="1"/>
    <w:unhideWhenUsed/>
    <w:qFormat/>
    <w:rsid w:val="00C356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3562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9B9C0-2197-4AF0-B8CE-10BC5A7A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708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ałecki</dc:creator>
  <cp:keywords/>
  <dc:description/>
  <cp:lastModifiedBy>Krzysztof Gałecki</cp:lastModifiedBy>
  <cp:revision>26</cp:revision>
  <cp:lastPrinted>2022-09-29T11:49:00Z</cp:lastPrinted>
  <dcterms:created xsi:type="dcterms:W3CDTF">2022-08-08T07:39:00Z</dcterms:created>
  <dcterms:modified xsi:type="dcterms:W3CDTF">2022-09-29T13:52:00Z</dcterms:modified>
</cp:coreProperties>
</file>